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0E0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47CA9"/>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DF1F6D"/>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9T00:33:00Z</dcterms:created>
  <dcterms:modified xsi:type="dcterms:W3CDTF">2025-11-19T00:33:00Z</dcterms:modified>
</cp:coreProperties>
</file>